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DC" w:rsidRDefault="002C3BDC" w:rsidP="00685A1F">
      <w:pPr>
        <w:rPr>
          <w:rFonts w:ascii="HG正楷書体-PRO" w:eastAsia="HG正楷書体-PRO"/>
          <w:sz w:val="24"/>
        </w:rPr>
      </w:pPr>
      <w:r w:rsidRPr="002C3BDC">
        <w:rPr>
          <w:rFonts w:ascii="HG正楷書体-PRO" w:eastAsia="HG正楷書体-PRO" w:hint="eastAsia"/>
          <w:sz w:val="52"/>
        </w:rPr>
        <w:t>地獄の</w:t>
      </w:r>
      <w:r w:rsidR="00F3539E">
        <w:rPr>
          <w:rFonts w:ascii="HG正楷書体-PRO" w:eastAsia="HG正楷書体-PRO" w:hint="eastAsia"/>
          <w:sz w:val="52"/>
        </w:rPr>
        <w:t>送り仮名</w:t>
      </w:r>
      <w:r w:rsidRPr="002C3BDC">
        <w:rPr>
          <w:rFonts w:ascii="HG正楷書体-PRO" w:eastAsia="HG正楷書体-PRO" w:hint="eastAsia"/>
          <w:sz w:val="52"/>
        </w:rPr>
        <w:t>プリント</w:t>
      </w:r>
      <w:r w:rsidR="00685A1F">
        <w:rPr>
          <w:rFonts w:ascii="HG正楷書体-PRO" w:eastAsia="HG正楷書体-PRO" w:hint="eastAsia"/>
          <w:sz w:val="52"/>
        </w:rPr>
        <w:t xml:space="preserve"> </w:t>
      </w:r>
      <w:r w:rsidR="00685A1F">
        <w:rPr>
          <w:rFonts w:ascii="HG正楷書体-PRO" w:eastAsia="HG正楷書体-PRO"/>
          <w:sz w:val="52"/>
        </w:rPr>
        <w:t xml:space="preserve">             </w:t>
      </w:r>
      <w:r w:rsidRPr="002C3BDC">
        <w:rPr>
          <w:rFonts w:ascii="HG正楷書体-PRO" w:eastAsia="HG正楷書体-PRO" w:hint="eastAsia"/>
          <w:sz w:val="24"/>
        </w:rPr>
        <w:t>名前(</w:t>
      </w:r>
      <w:r w:rsidRPr="002C3BDC">
        <w:rPr>
          <w:rFonts w:ascii="HG正楷書体-PRO" w:eastAsia="HG正楷書体-PRO"/>
          <w:sz w:val="24"/>
        </w:rPr>
        <w:t xml:space="preserve">                           </w:t>
      </w:r>
      <w:r w:rsidRPr="002C3BDC">
        <w:rPr>
          <w:rFonts w:ascii="HG正楷書体-PRO" w:eastAsia="HG正楷書体-PRO" w:hint="eastAsia"/>
          <w:sz w:val="24"/>
        </w:rPr>
        <w:t>)</w:t>
      </w:r>
    </w:p>
    <w:p w:rsidR="00CE54FC" w:rsidRDefault="002C3BDC" w:rsidP="002C3BDC">
      <w:pPr>
        <w:jc w:val="left"/>
        <w:rPr>
          <w:rFonts w:ascii="HG正楷書体-PRO" w:eastAsia="HG正楷書体-PRO"/>
          <w:sz w:val="24"/>
        </w:rPr>
        <w:sectPr w:rsidR="00CE54FC" w:rsidSect="002C3BDC">
          <w:pgSz w:w="23811" w:h="16838" w:orient="landscape" w:code="8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  <w:r>
        <w:rPr>
          <w:rFonts w:ascii="HG正楷書体-PRO" w:eastAsia="HG正楷書体-PRO" w:hint="eastAsia"/>
          <w:sz w:val="24"/>
        </w:rPr>
        <w:t>◎次の漢字の</w:t>
      </w:r>
      <w:r w:rsidR="004724F3">
        <w:rPr>
          <w:rFonts w:ascii="HG正楷書体-PRO" w:eastAsia="HG正楷書体-PRO" w:hint="eastAsia"/>
          <w:sz w:val="24"/>
        </w:rPr>
        <w:t>送り仮名を正しく書きましょう</w:t>
      </w:r>
      <w:r>
        <w:rPr>
          <w:rFonts w:ascii="HG正楷書体-PRO" w:eastAsia="HG正楷書体-PRO" w:hint="eastAsia"/>
          <w:sz w:val="24"/>
        </w:rPr>
        <w:t>。</w:t>
      </w:r>
    </w:p>
    <w:p w:rsidR="00CE54FC" w:rsidRDefault="00CE54FC" w:rsidP="002C3BDC">
      <w:pPr>
        <w:jc w:val="left"/>
        <w:rPr>
          <w:rFonts w:ascii="HG正楷書体-PRO" w:eastAsia="HG正楷書体-PRO"/>
          <w:sz w:val="24"/>
        </w:rPr>
        <w:sectPr w:rsidR="00CE54FC" w:rsidSect="00CE54FC">
          <w:type w:val="continuous"/>
          <w:pgSz w:w="23811" w:h="16838" w:orient="landscape" w:code="8"/>
          <w:pgMar w:top="720" w:right="720" w:bottom="720" w:left="720" w:header="851" w:footer="992" w:gutter="0"/>
          <w:cols w:num="6" w:space="424"/>
          <w:textDirection w:val="tbRl"/>
          <w:docGrid w:type="lines" w:linePitch="360"/>
        </w:sectPr>
      </w:pPr>
    </w:p>
    <w:p w:rsidR="00CE54FC" w:rsidRPr="00E5042F" w:rsidRDefault="00CE54FC" w:rsidP="00CE54FC">
      <w:pPr>
        <w:rPr>
          <w:rFonts w:ascii="BIZ UDゴシック" w:eastAsia="BIZ UDゴシック" w:hAnsi="BIZ UDゴシック"/>
          <w:b/>
          <w:sz w:val="48"/>
        </w:rPr>
      </w:pPr>
      <w:r w:rsidRPr="00E5042F">
        <w:rPr>
          <w:rFonts w:ascii="BIZ UDゴシック" w:eastAsia="BIZ UDゴシック" w:hAnsi="BIZ UDゴシック" w:cs="ＭＳ 明朝" w:hint="eastAsia"/>
          <w:b/>
          <w:sz w:val="48"/>
        </w:rPr>
        <w:t>〈一</w:t>
      </w:r>
      <w:r w:rsidRPr="00E5042F">
        <w:rPr>
          <w:rFonts w:ascii="BIZ UDゴシック" w:eastAsia="BIZ UDゴシック" w:hAnsi="BIZ UDゴシック" w:hint="eastAsia"/>
          <w:b/>
          <w:sz w:val="48"/>
        </w:rPr>
        <w:t>年生〉</w:t>
      </w:r>
      <w:r w:rsidRPr="00E5042F">
        <w:rPr>
          <w:rFonts w:ascii="BIZ UDゴシック" w:eastAsia="BIZ UDゴシック" w:hAnsi="BIZ UDゴシック" w:cs="ＭＳ 明朝" w:hint="eastAsia"/>
          <w:b/>
          <w:sz w:val="48"/>
        </w:rPr>
        <w:t>〈二</w:t>
      </w:r>
      <w:r w:rsidRPr="00E5042F">
        <w:rPr>
          <w:rFonts w:ascii="BIZ UDゴシック" w:eastAsia="BIZ UDゴシック" w:hAnsi="BIZ UDゴシック" w:hint="eastAsia"/>
          <w:b/>
          <w:sz w:val="48"/>
        </w:rPr>
        <w:t>年生〉</w:t>
      </w:r>
      <w:r w:rsidRPr="00E5042F">
        <w:rPr>
          <w:rFonts w:ascii="BIZ UDゴシック" w:eastAsia="BIZ UDゴシック" w:hAnsi="BIZ UDゴシック" w:cs="ＭＳ 明朝" w:hint="eastAsia"/>
          <w:b/>
          <w:sz w:val="48"/>
        </w:rPr>
        <w:t>〈三</w:t>
      </w:r>
      <w:r w:rsidRPr="00E5042F">
        <w:rPr>
          <w:rFonts w:ascii="BIZ UDゴシック" w:eastAsia="BIZ UDゴシック" w:hAnsi="BIZ UDゴシック" w:hint="eastAsia"/>
          <w:b/>
          <w:sz w:val="48"/>
        </w:rPr>
        <w:t>年生〉</w:t>
      </w:r>
    </w:p>
    <w:p w:rsidR="00CE54FC" w:rsidRPr="00E5042F" w:rsidRDefault="00CE54FC" w:rsidP="00CE5302">
      <w:pPr>
        <w:jc w:val="distribute"/>
        <w:rPr>
          <w:rFonts w:ascii="BIZ UDゴシック" w:eastAsia="BIZ UDゴシック" w:hAnsi="BIZ UDゴシック"/>
          <w:b/>
          <w:sz w:val="48"/>
        </w:rPr>
      </w:pPr>
      <w:r w:rsidRPr="00E5042F">
        <w:rPr>
          <w:rFonts w:ascii="BIZ UDゴシック" w:eastAsia="BIZ UDゴシック" w:hAnsi="BIZ UDゴシック" w:cs="ＭＳ 明朝" w:hint="eastAsia"/>
          <w:b/>
          <w:sz w:val="48"/>
        </w:rPr>
        <w:t>〈四</w:t>
      </w:r>
      <w:r w:rsidRPr="00E5042F">
        <w:rPr>
          <w:rFonts w:ascii="BIZ UDゴシック" w:eastAsia="BIZ UDゴシック" w:hAnsi="BIZ UDゴシック" w:hint="eastAsia"/>
          <w:b/>
          <w:sz w:val="48"/>
        </w:rPr>
        <w:t>年生〉</w:t>
      </w:r>
    </w:p>
    <w:p w:rsidR="00CE54FC" w:rsidRPr="00E5042F" w:rsidRDefault="00CE54FC" w:rsidP="00CE54FC">
      <w:pPr>
        <w:rPr>
          <w:rFonts w:ascii="BIZ UDゴシック" w:eastAsia="BIZ UDゴシック" w:hAnsi="BIZ UDゴシック"/>
          <w:b/>
          <w:sz w:val="48"/>
        </w:rPr>
      </w:pPr>
      <w:r w:rsidRPr="00E5042F">
        <w:rPr>
          <w:rFonts w:ascii="BIZ UDゴシック" w:eastAsia="BIZ UDゴシック" w:hAnsi="BIZ UDゴシック" w:cs="ＭＳ 明朝" w:hint="eastAsia"/>
          <w:b/>
          <w:sz w:val="48"/>
        </w:rPr>
        <w:t>〈五</w:t>
      </w:r>
      <w:r w:rsidRPr="00E5042F">
        <w:rPr>
          <w:rFonts w:ascii="BIZ UDゴシック" w:eastAsia="BIZ UDゴシック" w:hAnsi="BIZ UDゴシック" w:hint="eastAsia"/>
          <w:b/>
          <w:sz w:val="48"/>
        </w:rPr>
        <w:t>年生〉</w:t>
      </w:r>
    </w:p>
    <w:p w:rsidR="00CE54FC" w:rsidRPr="00E5042F" w:rsidRDefault="003C6BCE" w:rsidP="00CE54FC">
      <w:pPr>
        <w:rPr>
          <w:rFonts w:ascii="BIZ UDゴシック" w:eastAsia="BIZ UDゴシック" w:hAnsi="BIZ UDゴシック"/>
          <w:b/>
          <w:sz w:val="48"/>
        </w:rPr>
        <w:sectPr w:rsidR="00CE54FC" w:rsidRPr="00E5042F" w:rsidSect="00CE54FC">
          <w:type w:val="continuous"/>
          <w:pgSz w:w="23811" w:h="16838" w:orient="landscape" w:code="8"/>
          <w:pgMar w:top="720" w:right="720" w:bottom="720" w:left="720" w:header="851" w:footer="992" w:gutter="0"/>
          <w:cols w:num="6" w:space="424"/>
          <w:textDirection w:val="tbRl"/>
          <w:docGrid w:type="lines" w:linePitch="360"/>
        </w:sectPr>
      </w:pPr>
      <w:r w:rsidRPr="00E5042F">
        <w:rPr>
          <w:rFonts w:ascii="BIZ UDゴシック" w:eastAsia="BIZ UDゴシック" w:hAnsi="BIZ UD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B4001" wp14:editId="40D31D96">
                <wp:simplePos x="0" y="0"/>
                <wp:positionH relativeFrom="column">
                  <wp:posOffset>100462</wp:posOffset>
                </wp:positionH>
                <wp:positionV relativeFrom="margin">
                  <wp:posOffset>8679815</wp:posOffset>
                </wp:positionV>
                <wp:extent cx="1080000" cy="1080000"/>
                <wp:effectExtent l="19050" t="19050" r="2540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4001" id="正方形/長方形 8" o:spid="_x0000_s1026" style="position:absolute;left:0;text-align:left;margin-left:7.9pt;margin-top:683.45pt;width:85.0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" filled="f" strokecolor="black [3213]" strokeweight="3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E54FC" w:rsidRPr="00E5042F">
        <w:rPr>
          <w:rFonts w:ascii="BIZ UDゴシック" w:eastAsia="BIZ UDゴシック" w:hAnsi="BIZ UDゴシック" w:cs="ＭＳ 明朝" w:hint="eastAsia"/>
          <w:b/>
          <w:sz w:val="48"/>
        </w:rPr>
        <w:t>〈六</w:t>
      </w:r>
      <w:r w:rsidR="00CE54FC" w:rsidRPr="00E5042F">
        <w:rPr>
          <w:rFonts w:ascii="BIZ UDゴシック" w:eastAsia="BIZ UDゴシック" w:hAnsi="BIZ UDゴシック" w:hint="eastAsia"/>
          <w:b/>
          <w:sz w:val="48"/>
        </w:rPr>
        <w:t>年生〉</w:t>
      </w:r>
    </w:p>
    <w:p w:rsidR="00CE54FC" w:rsidRPr="00E5042F" w:rsidRDefault="00685A1F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</w:t>
      </w:r>
      <w:r w:rsidR="00B86C16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はやい</w:t>
      </w:r>
    </w:p>
    <w:p w:rsidR="00CE54FC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31CE" id="正方形/長方形 1" o:spid="_x0000_s1026" style="position:absolute;left:0;text-align:left;margin-left:-34.25pt;margin-top:43.55pt;width:34.1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yljwIAAE0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早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ただし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8EDC" id="正方形/長方形 50" o:spid="_x0000_s1026" style="position:absolute;left:0;text-align:left;margin-left:-34.25pt;margin-top:43.55pt;width:34.1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NsJYGO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正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ちいさ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D867" id="正方形/長方形 51" o:spid="_x0000_s1026" style="position:absolute;left:0;text-align:left;margin-left:-34.25pt;margin-top:43.55pt;width:34.1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BNeTFm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小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はい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513F" id="正方形/長方形 52" o:spid="_x0000_s1026" style="position:absolute;left:0;text-align:left;margin-left:-34.25pt;margin-top:43.55pt;width:34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LpjgX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入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おおき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B8B3" id="正方形/長方形 53" o:spid="_x0000_s1026" style="position:absolute;left:0;text-align:left;margin-left:-34.25pt;margin-top:43.55pt;width:34.1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D8RQt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大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やすむ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B81F" id="正方形/長方形 54" o:spid="_x0000_s1026" style="position:absolute;left:0;text-align:left;margin-left:-34.25pt;margin-top:43.55pt;width:34.1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7VtGL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休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あ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7D74" id="正方形/長方形 55" o:spid="_x0000_s1026" style="position:absolute;left:0;text-align:left;margin-left:-34.25pt;margin-top:43.55pt;width:34.1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上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さ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13E8" id="正方形/長方形 56" o:spid="_x0000_s1026" style="position:absolute;left:0;text-align:left;margin-left:-34.25pt;margin-top:43.55pt;width:34.1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r+Yn/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下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くだ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69D1" id="正方形/長方形 57" o:spid="_x0000_s1026" style="position:absolute;left:0;text-align:left;margin-left:-34.25pt;margin-top:43.55pt;width:34.1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jrqXF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下</w:t>
      </w:r>
    </w:p>
    <w:p w:rsidR="00685A1F" w:rsidRPr="00E5042F" w:rsidRDefault="00B86C16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うま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DF65D" wp14:editId="19A11B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880" id="正方形/長方形 58" o:spid="_x0000_s1026" style="position:absolute;left:0;text-align:left;margin-left:-34.25pt;margin-top:43.55pt;width:34.1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Nqxc2m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B86C16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生</w:t>
      </w:r>
    </w:p>
    <w:p w:rsidR="00685A1F" w:rsidRP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まじ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3F490" wp14:editId="59A9ECFC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666B" id="正方形/長方形 59" o:spid="_x0000_s1026" style="position:absolute;left:0;text-align:left;margin-left:-34.25pt;margin-top:43.55pt;width:34.1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S5l9T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交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かぞえ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573FC" wp14:editId="716F6EB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C23C" id="正方形/長方形 60" o:spid="_x0000_s1026" style="position:absolute;left:0;text-align:left;margin-left:-34.25pt;margin-top:43.55pt;width:34.1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OWknga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数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おこな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7A9CA" wp14:editId="6A398A8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A8A4" id="正方形/長方形 61" o:spid="_x0000_s1026" style="position:absolute;left:0;text-align:left;margin-left:-34.25pt;margin-top:43.55pt;width:34.15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I8kQ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C3zsjy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行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あらた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3C584" wp14:editId="263D317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FB8F" id="正方形/長方形 62" o:spid="_x0000_s1026" style="position:absolute;left:0;text-align:left;margin-left:-34.25pt;margin-top:43.55pt;width:34.1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Zykg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1C8Zy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新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わけ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EA9C0" wp14:editId="25E2DB3B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AAF0" id="正方形/長方形 63" o:spid="_x0000_s1026" style="position:absolute;left:0;text-align:left;margin-left:-34.25pt;margin-top:43.55pt;width:34.1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pIkg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9XOpI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分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おなじ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12DEB" wp14:editId="474B4EC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2E7C" id="正方形/長方形 64" o:spid="_x0000_s1026" style="position:absolute;left:0;text-align:left;margin-left:-34.25pt;margin-top:43.55pt;width:34.1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/ukg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F+y/u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同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もちい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1A5AA0" wp14:editId="21136B4B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916E" id="正方形/長方形 65" o:spid="_x0000_s1026" style="position:absolute;left:0;text-align:left;margin-left:-34.25pt;margin-top:43.55pt;width:34.1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用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とめ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7D472" wp14:editId="246DD5BC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8F5E" id="正方形/長方形 66" o:spid="_x0000_s1026" style="position:absolute;left:0;text-align:left;margin-left:-34.25pt;margin-top:43.55pt;width:34.15pt;height:6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eakg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VVHea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止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はか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D493E" wp14:editId="26DF9A7E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620" id="正方形/長方形 67" o:spid="_x0000_s1026" style="position:absolute;left:0;text-align:left;margin-left:-34.25pt;margin-top:43.55pt;width:34.1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dA1ug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計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あた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69020" wp14:editId="2744149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81AF" id="正方形/長方形 68" o:spid="_x0000_s1026" style="position:absolute;left:0;text-align:left;margin-left:-34.25pt;margin-top:43.55pt;width:34.1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OQcjQy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当</w:t>
      </w: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p w:rsidR="00685A1F" w:rsidRPr="00685A1F" w:rsidRDefault="00685A1F" w:rsidP="00685A1F">
      <w:pPr>
        <w:snapToGrid w:val="0"/>
        <w:ind w:firstLineChars="50" w:firstLine="140"/>
        <w:contextualSpacing/>
        <w:rPr>
          <w:rFonts w:ascii="ＭＳ ゴシック" w:eastAsia="ＭＳ ゴシック" w:hAnsi="ＭＳ ゴシック"/>
          <w:sz w:val="28"/>
          <w:szCs w:val="68"/>
        </w:rPr>
      </w:pPr>
    </w:p>
    <w:p w:rsidR="00685A1F" w:rsidRPr="00E5042F" w:rsidRDefault="00685A1F" w:rsidP="00CE5302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</w:t>
      </w:r>
      <w:r w:rsidR="00CF3F8B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いそぐ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494BCB" wp14:editId="55ED87E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DA87" id="正方形/長方形 79" o:spid="_x0000_s1026" style="position:absolute;left:0;text-align:left;margin-left:-34.25pt;margin-top:43.55pt;width:34.15pt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5LSSj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F3F8B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急</w:t>
      </w:r>
    </w:p>
    <w:p w:rsidR="00685A1F" w:rsidRPr="00E5042F" w:rsidRDefault="00CF3F8B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</w:t>
      </w:r>
      <w:r w:rsidR="00E04C21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まつり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2BA7A" wp14:editId="763897D5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C6C1" id="正方形/長方形 80" o:spid="_x0000_s1026" style="position:absolute;left:0;text-align:left;margin-left:-34.25pt;margin-top:43.55pt;width:34.1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Lfdbrq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祭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うけ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5CB73" wp14:editId="68FAEB64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E928" id="正方形/長方形 81" o:spid="_x0000_s1026" style="position:absolute;left:0;text-align:left;margin-left:-34.25pt;margin-top:43.55pt;width:34.15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H+KQoC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受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ととの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255BD4" wp14:editId="1D40C19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6516" id="正方形/長方形 82" o:spid="_x0000_s1026" style="position:absolute;left:0;text-align:left;margin-left:-34.25pt;margin-top:43.55pt;width:34.1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ncjbO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整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のぼ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4E7A5E" wp14:editId="55B945CF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F543" id="正方形/長方形 83" o:spid="_x0000_s1026" style="position:absolute;left:0;text-align:left;margin-left:-34.25pt;margin-top:43.55pt;width:34.1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vJRr0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登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みじか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7F1FD" wp14:editId="0ECB3DF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26F0" id="正方形/長方形 84" o:spid="_x0000_s1026" style="position:absolute;left:0;text-align:left;margin-left:-34.25pt;margin-top:43.55pt;width:34.15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Xgt9S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短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おわ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427E2" wp14:editId="6E4AE11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1A95" id="正方形/長方形 85" o:spid="_x0000_s1026" style="position:absolute;left:0;text-align:left;margin-left:-34.25pt;margin-top:43.55pt;width:34.1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終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あたため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92C75" wp14:editId="7A1B51E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6CE8" id="正方形/長方形 86" o:spid="_x0000_s1026" style="position:absolute;left:0;text-align:left;margin-left:-34.25pt;margin-top:43.55pt;width:34.15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cmkgIAAE8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HLYcm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温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そだつ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21FD1D" wp14:editId="03F7EE1F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149D" id="正方形/長方形 87" o:spid="_x0000_s1026" style="position:absolute;left:0;text-align:left;margin-left:-34.25pt;margin-top:43.55pt;width:34.1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Peqsc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育</w:t>
      </w:r>
    </w:p>
    <w:p w:rsidR="00685A1F" w:rsidRPr="00E5042F" w:rsidRDefault="00E04C21" w:rsidP="00E04C21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きえ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6D1A9" wp14:editId="3E56154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DF4AB" id="正方形/長方形 88" o:spid="_x0000_s1026" style="position:absolute;left:0;text-align:left;margin-left:-34.25pt;margin-top:43.55pt;width:34.1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LZlfbC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消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⑪みの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94BCB" wp14:editId="55ED87E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4AB9B" id="正方形/長方形 89" o:spid="_x0000_s1026" style="position:absolute;left:0;text-align:left;margin-left:-34.25pt;margin-top:43.55pt;width:34.1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GKkg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+MlGK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実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⑫そらす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2BA7A" wp14:editId="763897D5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AEA0" id="正方形/長方形 90" o:spid="_x0000_s1026" style="position:absolute;left:0;text-align:left;margin-left:-34.25pt;margin-top:43.55pt;width:34.15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GK76y+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反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⑬かわ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5CB73" wp14:editId="68FAEB64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F8A0" id="正方形/長方形 91" o:spid="_x0000_s1026" style="position:absolute;left:0;text-align:left;margin-left:-34.25pt;margin-top:43.55pt;width:34.15pt;height:6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VkQ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KrsxxW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代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⑭あらわす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55BD4" wp14:editId="1D40C19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51BD" id="正方形/長方形 92" o:spid="_x0000_s1026" style="position:absolute;left:0;text-align:left;margin-left:-34.25pt;margin-top:43.55pt;width:34.1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Nbkg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yFLNb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表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⑮ひろ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E7A5E" wp14:editId="55B945CF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0E47" id="正方形/長方形 93" o:spid="_x0000_s1026" style="position:absolute;left:0;text-align:left;margin-left:-34.25pt;margin-top:43.55pt;width:34.1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9hkg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6Q59h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拾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⑯かなし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7F1FD" wp14:editId="0ECB3DF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C39D" id="正方形/長方形 94" o:spid="_x0000_s1026" style="position:absolute;left:0;text-align:left;margin-left:-34.25pt;margin-top:43.55pt;width:34.1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rHkg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C5FrH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悲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⑰おち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427E2" wp14:editId="6E4AE11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C42" id="正方形/長方形 95" o:spid="_x0000_s1026" style="position:absolute;left:0;text-align:left;margin-left:-34.25pt;margin-top:43.55pt;width:34.15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落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⑱なら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A92C75" wp14:editId="7A1B51E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C5F2" id="正方形/長方形 96" o:spid="_x0000_s1026" style="position:absolute;left:0;text-align:left;margin-left:-34.25pt;margin-top:43.55pt;width:34.1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SSwKz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習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⑲きせ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1FD1D" wp14:editId="03F7EE1F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A562" id="正方形/長方形 97" o:spid="_x0000_s1026" style="position:absolute;left:0;text-align:left;margin-left:-34.25pt;margin-top:43.55pt;width:34.1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aHC6J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着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うつくし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76D1A9" wp14:editId="3E56154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D4BB" id="正方形/長方形 98" o:spid="_x0000_s1026" style="position:absolute;left:0;text-align:left;margin-left:-34.25pt;margin-top:43.55pt;width:34.15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GMD+CW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美</w:t>
      </w:r>
    </w:p>
    <w:p w:rsidR="00685A1F" w:rsidRDefault="00685A1F" w:rsidP="00685A1F">
      <w:pPr>
        <w:snapToGrid w:val="0"/>
        <w:contextualSpacing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685A1F" w:rsidRPr="00E5042F" w:rsidRDefault="00685A1F" w:rsidP="00CE5302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さか</w:t>
      </w:r>
      <w:r w:rsidR="00E04C21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え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061B94" wp14:editId="755CCB1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B50D" id="正方形/長方形 99" o:spid="_x0000_s1026" style="position:absolute;left:0;text-align:left;margin-left:-34.25pt;margin-top:43.55pt;width:34.15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fkgIAAE8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rVNQf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栄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あげ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71DE7" wp14:editId="5472C86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952A" id="正方形/長方形 100" o:spid="_x0000_s1026" style="position:absolute;left:0;text-align:left;margin-left:-34.25pt;margin-top:43.55pt;width:34.1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WK4DF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挙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はたず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F4567" wp14:editId="7796516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6355" id="正方形/長方形 101" o:spid="_x0000_s1026" style="position:absolute;left:0;text-align:left;margin-left:-34.25pt;margin-top:43.55pt;width:34.1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IFfMRGRAgAAUQ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果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まい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BE36E8" wp14:editId="084D559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9493" id="正方形/長方形 102" o:spid="_x0000_s1026" style="position:absolute;left:0;text-align:left;margin-left:-34.25pt;margin-top:43.55pt;width:34.1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5xZO3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参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こころみ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996F7" wp14:editId="4B81470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A26D" id="正方形/長方形 103" o:spid="_x0000_s1026" style="position:absolute;left:0;text-align:left;margin-left:-34.25pt;margin-top:43.55pt;width:34.15pt;height:6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usSJj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試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かり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F2526" wp14:editId="4390E67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8593" id="正方形/長方形 104" o:spid="_x0000_s1026" style="position:absolute;left:0;text-align:left;margin-left:-34.25pt;margin-top:43.55pt;width:34.15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I9qch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借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はぶく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63DE5" wp14:editId="23E14BC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92AC" id="正方形/長方形 105" o:spid="_x0000_s1026" style="position:absolute;left:0;text-align:left;margin-left:-34.25pt;margin-top:43.55pt;width:34.15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省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お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556CF" wp14:editId="547FEF2E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E566" id="正方形/長方形 106" o:spid="_x0000_s1026" style="position:absolute;left:0;text-align:left;margin-left:-34.25pt;margin-top:43.55pt;width:34.1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nGLRT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折</w:t>
      </w:r>
    </w:p>
    <w:p w:rsidR="00685A1F" w:rsidRPr="00E5042F" w:rsidRDefault="00C736B0" w:rsidP="00C736B0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かわ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7A974" wp14:editId="7FFC96A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B092" id="正方形/長方形 107" o:spid="_x0000_s1026" style="position:absolute;left:0;text-align:left;margin-left:-34.25pt;margin-top:43.55pt;width:34.15pt;height:6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wbAWH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変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あらそ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2BE0B5" wp14:editId="66582C0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37A5" id="正方形/長方形 108" o:spid="_x0000_s1026" style="position:absolute;left:0;text-align:left;margin-left:-34.25pt;margin-top:43.55pt;width:34.1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rlr7W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争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⑪あたり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E3C85" wp14:editId="54849FB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67F4" id="正方形/長方形 109" o:spid="_x0000_s1026" style="position:absolute;left:0;text-align:left;margin-left:-34.25pt;margin-top:43.55pt;width:34.1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84g8C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辺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⑫みち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EF4049" wp14:editId="3B821B7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103C" id="正方形/長方形 110" o:spid="_x0000_s1026" style="position:absolute;left:0;text-align:left;margin-left:-34.25pt;margin-top:43.55pt;width:34.15pt;height:6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1Xlsw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満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⑬おび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39FB0" wp14:editId="4DF1CA0D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A26E" id="正方形/長方形 111" o:spid="_x0000_s1026" style="position:absolute;left:0;text-align:left;margin-left:-34.25pt;margin-top:43.55pt;width:34.15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rkkQ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sMh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ImZRdEskZg1mLGqG+pRdgFqOSSlhJsXMuA64PJ6Fdd3pDpJrNkhntnhPh3F47&#10;GcFjVyOtbpa3Al3HvUCkvYD1CorJIwq2ttHTwmweQFeJn5u+dv2mvU3E6d6Y+DBsn5PV5iWc/g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KIq6uSRAgAAUQ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帯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⑭かならず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E12785" wp14:editId="0BB5E825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8F6D" id="正方形/長方形 112" o:spid="_x0000_s1026" style="position:absolute;left:0;text-align:left;margin-left:-34.25pt;margin-top:43.55pt;width:34.15pt;height:6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hC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sMR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G9Ig4mURyxmDWokaob+kFmMWopBJWUuycy4Drw0lo153eEKlms2RGu+dEOLfX&#10;Tkbw2NVIq5vlrUDXcS8QaS9gvYJi8oiCrW30tDCbB9BV4uemr12/aW8Tcbo3Jj4M2+dktXk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asEhC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必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⑮たたか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978A36" wp14:editId="3C9E315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6AF0" id="正方形/長方形 113" o:spid="_x0000_s1026" style="position:absolute;left:0;text-align:left;margin-left:-34.25pt;margin-top:43.55pt;width:34.15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NxPmW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戦</w:t>
      </w:r>
    </w:p>
    <w:p w:rsidR="00685A1F" w:rsidRPr="00E5042F" w:rsidRDefault="00C736B0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⑯うしな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82D94" wp14:editId="4F593F1C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08AA" id="正方形/長方形 114" o:spid="_x0000_s1026" style="position:absolute;left:0;text-align:left;margin-left:-34.25pt;margin-top:43.55pt;width:34.15pt;height:6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zU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sMx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G9Ig4mURyxmDWokaob+kFmMWopBJWUuycy4Drw0lo153eEKlms2RGu+dEOLfX&#10;Tkbw2NVIq5vlrUDXcS8QaS9gvYJi8oiCrW30tDCbB9BV4uemr12/aW8Tcbo3Jj4M2+dktXk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rg3zU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C736B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失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⑰うま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D705CA" wp14:editId="2D05F07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FA36" id="正方形/長方形 115" o:spid="_x0000_s1026" style="position:absolute;left:0;text-align:left;margin-left:-34.25pt;margin-top:43.55pt;width:34.15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産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⑱さます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E62BFD" wp14:editId="34327C4D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8746" id="正方形/長方形 116" o:spid="_x0000_s1026" style="position:absolute;left:0;text-align:left;margin-left:-34.25pt;margin-top:43.55pt;width:34.15pt;height:6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EbW+m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覚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⑲むら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76553" wp14:editId="5556E2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BD44" id="正方形/長方形 117" o:spid="_x0000_s1026" style="position:absolute;left:0;text-align:left;margin-left:-34.25pt;margin-top:43.55pt;width:34.15pt;height: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TGd5y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群</w:t>
      </w:r>
    </w:p>
    <w:p w:rsidR="00685A1F" w:rsidRPr="00E5042F" w:rsidRDefault="00E04C21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⑳あらため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5FE7F" wp14:editId="0F710E4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4C9D" id="正方形/長方形 118" o:spid="_x0000_s1026" style="position:absolute;left:0;text-align:left;margin-left:-34.25pt;margin-top:43.55pt;width:34.15pt;height:6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Uj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I42Uj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E04C2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改</w:t>
      </w:r>
    </w:p>
    <w:p w:rsidR="00685A1F" w:rsidRDefault="00685A1F" w:rsidP="00685A1F">
      <w:pPr>
        <w:snapToGrid w:val="0"/>
        <w:contextualSpacing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685A1F" w:rsidRPr="00E5042F" w:rsidRDefault="00685A1F" w:rsidP="00CE5302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いとなむ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061B94" wp14:editId="755CCB1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AC29" id="正方形/長方形 119" o:spid="_x0000_s1026" style="position:absolute;left:0;text-align:left;margin-left:-34.25pt;margin-top:43.55pt;width:34.15pt;height:6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fl9T3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営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すぎ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71DE7" wp14:editId="5472C86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1C82" id="正方形/長方形 120" o:spid="_x0000_s1026" style="position:absolute;left:0;text-align:left;margin-left:-34.25pt;margin-top:43.55pt;width:34.15pt;height:6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Rx0f1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過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たしかめ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7F4567" wp14:editId="7796516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01C6" id="正方形/長方形 121" o:spid="_x0000_s1026" style="position:absolute;left:0;text-align:left;margin-left:-34.25pt;margin-top:43.55pt;width:34.15pt;height:6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YhkQ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qMh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ImZRdEskZg1mLGqG+pRdgFqOSSlhJsXMuA64PJ6Fdd3pDpJrNkhntnhPh3F47&#10;GcFjVyOtbpa3Al3HvUCkvYD1CorJIwq2ttHTwmweQFeJn5u+dv2mvU3E6d6Y+DBsn5PV5iWc/gE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Iaz9iGRAgAAUQ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確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</w:t>
      </w:r>
      <w:r w:rsidR="00685A1F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さからう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BE36E8" wp14:editId="084D559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AFC6" id="正方形/長方形 122" o:spid="_x0000_s1026" style="position:absolute;left:0;text-align:left;margin-left:-34.25pt;margin-top:43.55pt;width:34.1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SH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qMR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G9Ig4mURyxmDWokaob+kFmMWopBJWUuycy4Drw0lo153eEKlms2RGu+dEOLfX&#10;Tkbw2NVIq5vlrUDXcS8QaS9gvYJi8oiCrW30tDCbB9BV4uemr12/aW8Tcbo3Jj4M2+dktXk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+KVSH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Pr="00685A1F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逆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みちびく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D996F7" wp14:editId="4B81470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8B75" id="正方形/長方形 123" o:spid="_x0000_s1026" style="position:absolute;left:0;text-align:left;margin-left:-34.25pt;margin-top:43.55pt;width:34.15pt;height:6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VT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pXeVT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導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とけ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8F2526" wp14:editId="4390E67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F63A" id="正方形/長方形 124" o:spid="_x0000_s1026" style="position:absolute;left:0;text-align:left;margin-left:-34.25pt;margin-top:43.55pt;width:34.1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AR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PGmAR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解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よろこぶ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E63DE5" wp14:editId="23E14BC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038F" id="正方形/長方形 125" o:spid="_x0000_s1026" style="position:absolute;left:0;text-align:left;margin-left:-34.25pt;margin-top:43.55pt;width:34.15pt;height:6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喜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たえ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556CF" wp14:editId="547FEF2E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7D6D" id="正方形/長方形 126" o:spid="_x0000_s1026" style="position:absolute;left:0;text-align:left;margin-left:-34.25pt;margin-top:43.55pt;width:34.15pt;height:6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g9HNj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絶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ついやす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07A974" wp14:editId="7FFC96A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FF3E" id="正方形/長方形 127" o:spid="_x0000_s1026" style="position:absolute;left:0;text-align:left;margin-left:-34.25pt;margin-top:43.55pt;width:34.15pt;height:6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3gMK3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費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ふたたび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2BE0B5" wp14:editId="66582C0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E241" id="正方形/長方形 128" o:spid="_x0000_s1026" style="position:absolute;left:0;text-align:left;margin-left:-34.25pt;margin-top:43.55pt;width:34.15pt;height:6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m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sennm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再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⑪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たもつ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E3C85" wp14:editId="54849FB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B0A" id="正方形/長方形 129" o:spid="_x0000_s1026" style="position:absolute;left:0;text-align:left;margin-left:-34.25pt;margin-top:43.55pt;width:34.15pt;height:6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7Dsgy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保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⑫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いきお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EF4049" wp14:editId="3B821B7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80F8" id="正方形/長方形 130" o:spid="_x0000_s1026" style="position:absolute;left:0;text-align:left;margin-left:-34.25pt;margin-top:43.55pt;width:34.15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yspwA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勢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⑬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まじ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639FB0" wp14:editId="4DF1CA0D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72FD" id="正方形/長方形 131" o:spid="_x0000_s1026" style="position:absolute;left:0;text-align:left;margin-left:-34.25pt;margin-top:43.55pt;width:34.15pt;height:6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3UkQ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KXGLdSRAgAAUQ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混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⑭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こころよい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E12785" wp14:editId="0BB5E825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079BC" id="正方形/長方形 132" o:spid="_x0000_s1026" style="position:absolute;left:0;text-align:left;margin-left:-34.25pt;margin-top:43.55pt;width:34.15pt;height:6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9y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dXI9y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快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⑮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たがやす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978A36" wp14:editId="3C9E315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A969" id="正方形/長方形 133" o:spid="_x0000_s1026" style="position:absolute;left:0;text-align:left;margin-left:-34.25pt;margin-top:43.55pt;width:34.15pt;height:6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KKD6m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耕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⑯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な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D82D94" wp14:editId="4F593F1C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6D58" id="正方形/長方形 134" o:spid="_x0000_s1026" style="position:absolute;left:0;text-align:left;margin-left:-34.25pt;margin-top:43.55pt;width:34.1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vk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sb7vk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慣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⑰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あらわれ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D705CA" wp14:editId="2D05F07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5771" id="正方形/長方形 135" o:spid="_x0000_s1026" style="position:absolute;left:0;text-align:left;margin-left:-34.25pt;margin-top:43.55pt;width:34.15pt;height:6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現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⑱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とまる</w:t>
      </w:r>
    </w:p>
    <w:p w:rsidR="00685A1F" w:rsidRPr="00685A1F" w:rsidRDefault="00685A1F" w:rsidP="00685A1F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E62BFD" wp14:editId="34327C4D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DD50" id="正方形/長方形 136" o:spid="_x0000_s1026" style="position:absolute;left:0;text-align:left;margin-left:-34.25pt;margin-top:43.55pt;width:34.15pt;height:6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DgaiW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留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⑲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こころざす</w:t>
      </w:r>
    </w:p>
    <w:p w:rsidR="00685A1F" w:rsidRPr="00685A1F" w:rsidRDefault="00685A1F" w:rsidP="00966520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D76553" wp14:editId="5556E25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1FA9" id="正方形/長方形 137" o:spid="_x0000_s1026" style="position:absolute;left:0;text-align:left;margin-left:-34.25pt;margin-top:43.55pt;width:34.15pt;height:6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CU9RlC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 xml:space="preserve"> 志</w:t>
      </w:r>
    </w:p>
    <w:p w:rsidR="00685A1F" w:rsidRPr="00E5042F" w:rsidRDefault="00613C89" w:rsidP="00685A1F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⑳</w:t>
      </w:r>
      <w:r w:rsidR="00966520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いさぎよい</w:t>
      </w:r>
    </w:p>
    <w:p w:rsidR="00685A1F" w:rsidRPr="00685A1F" w:rsidRDefault="00685A1F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35FE7F" wp14:editId="0F710E4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437E" id="正方形/長方形 138" o:spid="_x0000_s1026" style="position:absolute;left:0;text-align:left;margin-left:-34.25pt;margin-top:43.55pt;width:34.15pt;height:6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ITkgIAAFE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APD6ITkgIAAFE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 w:rsidR="00966520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潔</w:t>
      </w:r>
    </w:p>
    <w:p w:rsidR="00613C89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①</w:t>
      </w:r>
      <w:r w:rsidR="000533F1"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しりぞく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0DBD06" wp14:editId="21198BF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F4FE" id="正方形/長方形 2" o:spid="_x0000_s1026" style="position:absolute;left:0;text-align:left;margin-left:-34.25pt;margin-top:43.55pt;width:34.15pt;height:6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vg5uhZ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 w:rsidR="000533F1"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退</w:t>
      </w:r>
      <w:bookmarkStart w:id="0" w:name="_GoBack"/>
      <w:bookmarkEnd w:id="0"/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②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うたがう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1A3A38" wp14:editId="453873D9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DE5F" id="正方形/長方形 3" o:spid="_x0000_s1026" style="position:absolute;left:0;text-align:left;margin-left:-34.25pt;margin-top:43.55pt;width:34.15pt;height:6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dOoALJ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疑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③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のび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C12F44" wp14:editId="0B3EF89B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E8CF" id="正方形/長方形 4" o:spid="_x0000_s1026" style="position:absolute;left:0;text-align:left;margin-left:-34.25pt;margin-top:43.55pt;width:34.15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gFjqxJ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延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④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したがう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40EEE" wp14:editId="274D71EA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31AE" id="正方形/長方形 5" o:spid="_x0000_s1026" style="position:absolute;left:0;text-align:left;margin-left:-34.25pt;margin-top:43.55pt;width:34.15pt;height:6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BKvIRtkgIAAE0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従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⑤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のぞく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7F359" wp14:editId="6EDF9943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1045" id="正方形/長方形 6" o:spid="_x0000_s1026" style="position:absolute;left:0;text-align:left;margin-left:-34.25pt;margin-top:43.55pt;width:34.15pt;height:6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VZdGTZ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除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⑥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そま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789D1" wp14:editId="233ECEC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BDEB" id="正方形/長方形 7" o:spid="_x0000_s1026" style="position:absolute;left:0;text-align:left;margin-left:-34.25pt;margin-top:43.55pt;width:34.15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n3Mo5J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染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⑦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とうとい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8E5B97" wp14:editId="5F5C806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20AE" id="正方形/長方形 9" o:spid="_x0000_s1026" style="position:absolute;left:0;text-align:left;margin-left:-34.25pt;margin-top:43.55pt;width:34.15pt;height:6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NhCM7pACAABN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尊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⑧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むずかしい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B6D35E" wp14:editId="52D7C930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468F" id="正方形/長方形 10" o:spid="_x0000_s1026" style="position:absolute;left:0;text-align:left;margin-left:-34.25pt;margin-top:43.55pt;width:34.15pt;height:6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EyY5li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難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⑨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おさめ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4E2302" wp14:editId="3FA1E52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030C" id="正方形/長方形 11" o:spid="_x0000_s1026" style="position:absolute;left:0;text-align:left;margin-left:-34.25pt;margin-top:43.55pt;width:34.15pt;height:6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pikAIAAE8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hM/KYpACAABP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納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⑩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おさない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E02849" wp14:editId="727657AD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335D" id="正方形/長方形 12" o:spid="_x0000_s1026" style="position:absolute;left:0;text-align:left;margin-left:-34.25pt;margin-top:43.55pt;width:34.15pt;height:6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4skQIAAE8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Nw3viy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幼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⑪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おぎなう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0E7BE9" wp14:editId="63B4816B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6DCC" id="正方形/長方形 13" o:spid="_x0000_s1026" style="position:absolute;left:0;text-align:left;margin-left:-34.25pt;margin-top:43.55pt;width:34.15pt;height:6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IWkQIAAE8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BRgkha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補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⑫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すませ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D5D5AB" wp14:editId="0C72B4E6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566D" id="正方形/長方形 14" o:spid="_x0000_s1026" style="position:absolute;left:0;text-align:left;margin-left:-34.25pt;margin-top:43.55pt;width:34.15pt;height:6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ewkQIAAE8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GzHV7C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済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⑬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ならび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92A2BD" wp14:editId="3F79F591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A64C" id="正方形/長方形 15" o:spid="_x0000_s1026" style="position:absolute;left:0;text-align:left;margin-left:-34.25pt;margin-top:43.55pt;width:34.15pt;height:6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並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⑭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あたあめ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CE8B66" wp14:editId="42C6AC16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567D" id="正方形/長方形 16" o:spid="_x0000_s1026" style="position:absolute;left:0;text-align:left;margin-left:-34.25pt;margin-top:43.55pt;width:34.15pt;height:6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PxoD8S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暖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⑮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おがむ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C48E46" wp14:editId="4192FBCE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EFAF" id="正方形/長方形 17" o:spid="_x0000_s1026" style="position:absolute;left:0;text-align:left;margin-left:-34.25pt;margin-top:43.55pt;width:34.15pt;height:6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DQ/I/6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拝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⑯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ちぢめ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D2E8A6" wp14:editId="3C3407D7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813A" id="正方形/長方形 18" o:spid="_x0000_s1026" style="position:absolute;left:0;text-align:left;margin-left:-34.25pt;margin-top:43.55pt;width:34.15pt;height:6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縮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⑰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すて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1D8D49" wp14:editId="0FC1FC9E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4CB1" id="正方形/長方形 19" o:spid="_x0000_s1026" style="position:absolute;left:0;text-align:left;margin-left:-34.25pt;margin-top:43.55pt;width:34.15pt;height:6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IV32Wi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捨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⑱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あやまり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04FDBC" wp14:editId="7A86E1F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9AA9" id="正方形/長方形 20" o:spid="_x0000_s1026" style="position:absolute;left:0;text-align:left;margin-left:-34.25pt;margin-top:43.55pt;width:34.1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HI1GD2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誤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⑲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うけたまわる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96FA26" wp14:editId="720759BF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3688" id="正方形/長方形 21" o:spid="_x0000_s1026" style="position:absolute;left:0;text-align:left;margin-left:-34.25pt;margin-top:43.55pt;width:34.15pt;height:6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承</w:t>
      </w:r>
    </w:p>
    <w:p w:rsidR="00613C89" w:rsidRPr="00E5042F" w:rsidRDefault="00613C89" w:rsidP="00613C89">
      <w:pPr>
        <w:snapToGrid w:val="0"/>
        <w:contextualSpacing/>
        <w:jc w:val="distribute"/>
        <w:rPr>
          <w:rFonts w:ascii="BIZ UDゴシック" w:eastAsia="BIZ UDゴシック" w:hAnsi="BIZ UD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⑳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うやまう</w:t>
      </w:r>
    </w:p>
    <w:p w:rsidR="00613C89" w:rsidRPr="00685A1F" w:rsidRDefault="00613C89" w:rsidP="00613C89">
      <w:pPr>
        <w:snapToGrid w:val="0"/>
        <w:ind w:firstLineChars="50" w:firstLine="260"/>
        <w:contextualSpacing/>
        <w:rPr>
          <w:rFonts w:ascii="ＭＳ ゴシック" w:eastAsia="ＭＳ ゴシック" w:hAnsi="ＭＳ ゴシック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685A1F">
        <w:rPr>
          <w:rFonts w:ascii="ＭＳ ゴシック" w:eastAsia="ＭＳ ゴシック" w:hAnsi="ＭＳ ゴシック" w:hint="eastAsia"/>
          <w:noProof/>
          <w:color w:val="000000" w:themeColor="text1"/>
          <w:sz w:val="52"/>
          <w:szCs w:val="6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0ADB57" wp14:editId="7E8D6242">
                <wp:simplePos x="0" y="0"/>
                <wp:positionH relativeFrom="column">
                  <wp:posOffset>-435167</wp:posOffset>
                </wp:positionH>
                <wp:positionV relativeFrom="paragraph">
                  <wp:posOffset>552893</wp:posOffset>
                </wp:positionV>
                <wp:extent cx="433720" cy="866775"/>
                <wp:effectExtent l="0" t="0" r="2349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521E" id="正方形/長方形 22" o:spid="_x0000_s1026" style="position:absolute;left:0;text-align:left;margin-left:-34.25pt;margin-top:43.55pt;width:34.15pt;height:6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" filled="f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68"/>
          <w14:textOutline w14:w="9525" w14:cap="rnd" w14:cmpd="sng" w14:algn="ctr">
            <w14:noFill/>
            <w14:prstDash w14:val="solid"/>
            <w14:bevel/>
          </w14:textOutline>
        </w:rPr>
        <w:t>敬</w:t>
      </w:r>
    </w:p>
    <w:p w:rsidR="00685A1F" w:rsidRPr="00685A1F" w:rsidRDefault="00685A1F" w:rsidP="00685A1F">
      <w:pPr>
        <w:snapToGrid w:val="0"/>
        <w:ind w:firstLineChars="50" w:firstLine="280"/>
        <w:contextualSpacing/>
        <w:rPr>
          <w:rFonts w:ascii="ＭＳ ゴシック" w:eastAsia="ＭＳ ゴシック" w:hAnsi="ＭＳ ゴシック"/>
          <w:sz w:val="56"/>
          <w:szCs w:val="68"/>
        </w:rPr>
      </w:pPr>
    </w:p>
    <w:sectPr w:rsidR="00685A1F" w:rsidRPr="00685A1F" w:rsidSect="00CE54FC">
      <w:type w:val="continuous"/>
      <w:pgSz w:w="23811" w:h="16838" w:orient="landscape" w:code="8"/>
      <w:pgMar w:top="720" w:right="720" w:bottom="720" w:left="720" w:header="851" w:footer="992" w:gutter="0"/>
      <w:cols w:num="6" w:space="424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DC"/>
    <w:rsid w:val="000533F1"/>
    <w:rsid w:val="00081271"/>
    <w:rsid w:val="00212C09"/>
    <w:rsid w:val="002C3BDC"/>
    <w:rsid w:val="00322F6E"/>
    <w:rsid w:val="003C6BCE"/>
    <w:rsid w:val="004724F3"/>
    <w:rsid w:val="00613C89"/>
    <w:rsid w:val="00685A1F"/>
    <w:rsid w:val="008E257C"/>
    <w:rsid w:val="00966520"/>
    <w:rsid w:val="00B86C16"/>
    <w:rsid w:val="00C736B0"/>
    <w:rsid w:val="00CE5302"/>
    <w:rsid w:val="00CE54FC"/>
    <w:rsid w:val="00CF3F8B"/>
    <w:rsid w:val="00E04C21"/>
    <w:rsid w:val="00E5042F"/>
    <w:rsid w:val="00F3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F6D06"/>
  <w15:chartTrackingRefBased/>
  <w15:docId w15:val="{939A3540-F2C1-4D57-A84A-7F0F292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F418-5132-4DF1-9A7D-182B40E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ojiya44@ojiya-edu.local</dc:creator>
  <cp:keywords/>
  <dc:description/>
  <cp:lastModifiedBy>p-ojiya44@ojiya-edu.local</cp:lastModifiedBy>
  <cp:revision>10</cp:revision>
  <cp:lastPrinted>2022-01-21T08:26:00Z</cp:lastPrinted>
  <dcterms:created xsi:type="dcterms:W3CDTF">2022-01-21T07:46:00Z</dcterms:created>
  <dcterms:modified xsi:type="dcterms:W3CDTF">2022-03-13T06:19:00Z</dcterms:modified>
</cp:coreProperties>
</file>